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33D4" w14:textId="77EB3C63" w:rsidR="002A3C44" w:rsidRDefault="00861101" w:rsidP="00885479">
      <w:pPr>
        <w:jc w:val="center"/>
        <w:rPr>
          <w:sz w:val="32"/>
          <w:szCs w:val="32"/>
          <w:rtl/>
        </w:rPr>
      </w:pPr>
      <w:r w:rsidRPr="00885479">
        <w:rPr>
          <w:rFonts w:hint="cs"/>
          <w:color w:val="FF0000"/>
          <w:sz w:val="32"/>
          <w:szCs w:val="32"/>
          <w:rtl/>
        </w:rPr>
        <w:t>توزيع مقرر</w:t>
      </w:r>
      <w:r w:rsidR="00885479" w:rsidRPr="00885479">
        <w:rPr>
          <w:rFonts w:hint="cs"/>
          <w:color w:val="FF0000"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 xml:space="preserve"> أحياء/ </w:t>
      </w:r>
      <w:r w:rsidR="0006696C">
        <w:rPr>
          <w:sz w:val="32"/>
          <w:szCs w:val="32"/>
        </w:rPr>
        <w:t>2</w:t>
      </w:r>
      <w:r w:rsidRPr="00885479">
        <w:rPr>
          <w:rFonts w:hint="cs"/>
          <w:color w:val="FF0000"/>
          <w:sz w:val="32"/>
          <w:szCs w:val="32"/>
          <w:rtl/>
        </w:rPr>
        <w:t xml:space="preserve"> </w:t>
      </w:r>
      <w:r w:rsidR="0006696C" w:rsidRPr="0006696C">
        <w:rPr>
          <w:rFonts w:hint="cs"/>
          <w:sz w:val="32"/>
          <w:szCs w:val="32"/>
          <w:rtl/>
        </w:rPr>
        <w:t>(مقررات)</w:t>
      </w:r>
      <w:r w:rsidR="00885479" w:rsidRPr="0006696C">
        <w:rPr>
          <w:rFonts w:hint="cs"/>
          <w:sz w:val="32"/>
          <w:szCs w:val="32"/>
          <w:rtl/>
        </w:rPr>
        <w:t xml:space="preserve">  </w:t>
      </w:r>
      <w:r w:rsidRPr="00885479">
        <w:rPr>
          <w:rFonts w:hint="cs"/>
          <w:color w:val="FF0000"/>
          <w:sz w:val="32"/>
          <w:szCs w:val="32"/>
          <w:rtl/>
        </w:rPr>
        <w:t>ل</w:t>
      </w:r>
      <w:r w:rsidR="00885479" w:rsidRPr="00885479">
        <w:rPr>
          <w:rFonts w:hint="cs"/>
          <w:color w:val="FF0000"/>
          <w:sz w:val="32"/>
          <w:szCs w:val="32"/>
          <w:rtl/>
        </w:rPr>
        <w:t>لفصل الدراسي</w:t>
      </w:r>
      <w:r w:rsidR="00885479">
        <w:rPr>
          <w:rFonts w:hint="cs"/>
          <w:color w:val="FF0000"/>
          <w:sz w:val="32"/>
          <w:szCs w:val="32"/>
          <w:rtl/>
        </w:rPr>
        <w:t>:</w:t>
      </w:r>
      <w:r w:rsidR="00885479" w:rsidRPr="00885479">
        <w:rPr>
          <w:rFonts w:hint="cs"/>
          <w:color w:val="FF0000"/>
          <w:sz w:val="32"/>
          <w:szCs w:val="32"/>
          <w:rtl/>
        </w:rPr>
        <w:t xml:space="preserve"> </w:t>
      </w:r>
      <w:r w:rsidR="00885479" w:rsidRPr="00885479">
        <w:rPr>
          <w:rFonts w:hint="cs"/>
          <w:sz w:val="32"/>
          <w:szCs w:val="32"/>
          <w:rtl/>
        </w:rPr>
        <w:t>الثا</w:t>
      </w:r>
      <w:r w:rsidR="00D93AD5">
        <w:rPr>
          <w:rFonts w:hint="cs"/>
          <w:sz w:val="32"/>
          <w:szCs w:val="32"/>
          <w:rtl/>
        </w:rPr>
        <w:t>لث</w:t>
      </w:r>
      <w:r w:rsidR="00885479">
        <w:rPr>
          <w:rFonts w:hint="cs"/>
          <w:sz w:val="32"/>
          <w:szCs w:val="32"/>
          <w:rtl/>
        </w:rPr>
        <w:t xml:space="preserve">   </w:t>
      </w:r>
      <w:r w:rsidR="00885479" w:rsidRPr="00885479">
        <w:rPr>
          <w:rFonts w:hint="cs"/>
          <w:color w:val="FF0000"/>
          <w:sz w:val="32"/>
          <w:szCs w:val="32"/>
          <w:rtl/>
        </w:rPr>
        <w:t>لعام :</w:t>
      </w:r>
      <w:r w:rsidR="00885479">
        <w:rPr>
          <w:sz w:val="32"/>
          <w:szCs w:val="32"/>
        </w:rPr>
        <w:t>14</w:t>
      </w:r>
      <w:r w:rsidR="000F5E8B">
        <w:rPr>
          <w:sz w:val="32"/>
          <w:szCs w:val="32"/>
        </w:rPr>
        <w:t>4</w:t>
      </w:r>
      <w:r w:rsidR="00885479">
        <w:rPr>
          <w:sz w:val="32"/>
          <w:szCs w:val="32"/>
        </w:rPr>
        <w:t xml:space="preserve">3 </w:t>
      </w:r>
      <w:r w:rsidR="00885479">
        <w:rPr>
          <w:rFonts w:hint="cs"/>
          <w:sz w:val="32"/>
          <w:szCs w:val="32"/>
          <w:rtl/>
        </w:rPr>
        <w:t>هـ</w:t>
      </w:r>
    </w:p>
    <w:tbl>
      <w:tblPr>
        <w:tblStyle w:val="a3"/>
        <w:tblpPr w:leftFromText="180" w:rightFromText="180" w:horzAnchor="margin" w:tblpY="624"/>
        <w:bidiVisual/>
        <w:tblW w:w="153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6"/>
        <w:gridCol w:w="2494"/>
        <w:gridCol w:w="283"/>
        <w:gridCol w:w="1125"/>
        <w:gridCol w:w="2494"/>
        <w:gridCol w:w="283"/>
        <w:gridCol w:w="1125"/>
        <w:gridCol w:w="2494"/>
        <w:gridCol w:w="283"/>
        <w:gridCol w:w="1130"/>
        <w:gridCol w:w="2494"/>
      </w:tblGrid>
      <w:tr w:rsidR="00162A68" w:rsidRPr="00E44507" w14:paraId="3B761C5A" w14:textId="77777777" w:rsidTr="00764819">
        <w:trPr>
          <w:cantSplit/>
          <w:trHeight w:val="454"/>
        </w:trPr>
        <w:tc>
          <w:tcPr>
            <w:tcW w:w="3620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00DE16" w14:textId="11E46D24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سبوع الأول</w:t>
            </w:r>
          </w:p>
        </w:tc>
        <w:tc>
          <w:tcPr>
            <w:tcW w:w="283" w:type="dxa"/>
            <w:vMerge w:val="restart"/>
            <w:tcBorders>
              <w:top w:val="double" w:sz="4" w:space="0" w:color="FFFFFF" w:themeColor="background1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2B54D2CD" w14:textId="77777777" w:rsidR="00162A68" w:rsidRPr="00E44507" w:rsidRDefault="00162A68" w:rsidP="00130BEB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19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644FF2" w14:textId="31C0B1A4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283" w:type="dxa"/>
            <w:vMerge w:val="restart"/>
            <w:tcBorders>
              <w:top w:val="double" w:sz="4" w:space="0" w:color="FFFFFF" w:themeColor="background1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1D5BC1C5" w14:textId="77777777" w:rsidR="00162A68" w:rsidRPr="00E44507" w:rsidRDefault="00162A68" w:rsidP="00130BEB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19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A063748" w14:textId="033BB5FB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سبوع الثالث</w:t>
            </w:r>
          </w:p>
        </w:tc>
        <w:tc>
          <w:tcPr>
            <w:tcW w:w="283" w:type="dxa"/>
            <w:vMerge w:val="restart"/>
            <w:tcBorders>
              <w:top w:val="double" w:sz="4" w:space="0" w:color="FFFFFF" w:themeColor="background1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2B836ED1" w14:textId="77777777" w:rsidR="00162A68" w:rsidRPr="00E44507" w:rsidRDefault="00162A68" w:rsidP="00130BEB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2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CF3AE64" w14:textId="24C0FEA1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سبوع الرابع</w:t>
            </w:r>
          </w:p>
        </w:tc>
      </w:tr>
      <w:tr w:rsidR="00B75252" w:rsidRPr="00E44507" w14:paraId="00489676" w14:textId="77777777" w:rsidTr="00B75252">
        <w:trPr>
          <w:cantSplit/>
          <w:trHeight w:val="454"/>
        </w:trPr>
        <w:tc>
          <w:tcPr>
            <w:tcW w:w="1126" w:type="dxa"/>
            <w:tcBorders>
              <w:top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1B378E0" w14:textId="77777777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2494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30F799" w14:textId="1AF532EC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موضوع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0A979AB4" w14:textId="6117409A" w:rsidR="00162A68" w:rsidRPr="00E44507" w:rsidRDefault="00162A68" w:rsidP="00130BEB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5169114" w14:textId="77777777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2494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C8941D" w14:textId="77777777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موضوع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12E71373" w14:textId="0D9BE42A" w:rsidR="00162A68" w:rsidRPr="00E44507" w:rsidRDefault="00162A68" w:rsidP="00130BEB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5E1E071" w14:textId="77777777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2494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6C3BB3" w14:textId="77777777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موضوع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243B040B" w14:textId="5B53D55E" w:rsidR="00162A68" w:rsidRPr="00E44507" w:rsidRDefault="00162A68" w:rsidP="00130BEB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716CE73" w14:textId="4BAF3657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2494" w:type="dxa"/>
            <w:tcBorders>
              <w:top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0FACAF3" w14:textId="77777777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موضوع</w:t>
            </w:r>
          </w:p>
        </w:tc>
      </w:tr>
      <w:tr w:rsidR="00D93AD5" w:rsidRPr="00E44507" w14:paraId="512C6F6E" w14:textId="77777777" w:rsidTr="00D93AD5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896BD4D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حد</w:t>
            </w:r>
          </w:p>
          <w:p w14:paraId="3068AD48" w14:textId="09E8F86F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7/8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ACC7E32" w14:textId="64880DFF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عارف وترحيب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12123D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AEE7924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حد</w:t>
            </w:r>
          </w:p>
          <w:p w14:paraId="1A529258" w14:textId="59AA41DA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4/8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CC4E7D3" w14:textId="033B86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مائيات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FE69C9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277D471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حد</w:t>
            </w:r>
          </w:p>
          <w:p w14:paraId="332D1FA8" w14:textId="7A1DD714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9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244F7D" w14:textId="7A39372A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يور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0A57FC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F94F176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حد</w:t>
            </w:r>
          </w:p>
          <w:p w14:paraId="50DE35C3" w14:textId="700019C0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/9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16429" w14:textId="3F7D9111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وع الثدييات</w:t>
            </w:r>
          </w:p>
        </w:tc>
      </w:tr>
      <w:tr w:rsidR="00D93AD5" w:rsidRPr="00E44507" w14:paraId="38A414CA" w14:textId="77777777" w:rsidTr="0006696C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0A4A9EE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اثنين</w:t>
            </w:r>
          </w:p>
          <w:p w14:paraId="2C587A5A" w14:textId="6817C482" w:rsidR="00D93AD5" w:rsidRPr="00E44507" w:rsidRDefault="00D93AD5" w:rsidP="00D93AD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8/8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5A8AB6" w14:textId="1098F573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0452F7">
              <w:rPr>
                <w:rFonts w:hint="cs"/>
                <w:sz w:val="28"/>
                <w:szCs w:val="28"/>
                <w:rtl/>
              </w:rPr>
              <w:t>الأسماك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8854EB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74C9EEB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اثنين</w:t>
            </w:r>
          </w:p>
          <w:p w14:paraId="662E64F4" w14:textId="317986CC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/ 8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CE3DD94" w14:textId="0F0EC623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ويم ومراجعة  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B83C26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F05E0F8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اثنين</w:t>
            </w:r>
          </w:p>
          <w:p w14:paraId="72E85F49" w14:textId="3F944164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/9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79C597F" w14:textId="754F24DC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يور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223F38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3D18F15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اثنين</w:t>
            </w:r>
          </w:p>
          <w:p w14:paraId="50E01844" w14:textId="296AFB16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/9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0FC923" w14:textId="6BDFD9C9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وع الثدييات </w:t>
            </w:r>
          </w:p>
        </w:tc>
      </w:tr>
      <w:tr w:rsidR="00D93AD5" w:rsidRPr="00E44507" w14:paraId="6FB52E8B" w14:textId="77777777" w:rsidTr="0006696C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83E7B04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ثلاثاء</w:t>
            </w:r>
          </w:p>
          <w:p w14:paraId="65453228" w14:textId="20021EB3" w:rsidR="00D93AD5" w:rsidRPr="00E44507" w:rsidRDefault="00D93AD5" w:rsidP="00D93AD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9/8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AA217A7" w14:textId="570CEAA2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0452F7">
              <w:rPr>
                <w:rFonts w:hint="cs"/>
                <w:sz w:val="28"/>
                <w:szCs w:val="28"/>
                <w:rtl/>
              </w:rPr>
              <w:t>الأسماك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722375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3B60D87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ثلاثاء</w:t>
            </w:r>
          </w:p>
          <w:p w14:paraId="60C70569" w14:textId="2A31E9D5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6/8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E27790A" w14:textId="3DAACD38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زواحف 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5B640D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4A2C6ED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ثلاثاء</w:t>
            </w:r>
          </w:p>
          <w:p w14:paraId="5C1A2462" w14:textId="23B679CB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/9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1F29F63" w14:textId="00C09F23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ويم ومراجعة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D9865D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8F91686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ثلاثاء</w:t>
            </w:r>
          </w:p>
          <w:p w14:paraId="4B0458C1" w14:textId="26E1BF44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1/9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CDBC15" w14:textId="1A7D9C5D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ويم ومراجعة </w:t>
            </w:r>
          </w:p>
        </w:tc>
      </w:tr>
      <w:tr w:rsidR="00D93AD5" w:rsidRPr="00E44507" w14:paraId="243EEB76" w14:textId="77777777" w:rsidTr="0006696C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A93FE02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ربعاء</w:t>
            </w:r>
          </w:p>
          <w:p w14:paraId="4440C7D6" w14:textId="4A847555" w:rsidR="00D93AD5" w:rsidRPr="00E44507" w:rsidRDefault="00D93AD5" w:rsidP="00D93AD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/8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43F32C4" w14:textId="259228FD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0452F7">
              <w:rPr>
                <w:rFonts w:hint="cs"/>
                <w:sz w:val="28"/>
                <w:szCs w:val="28"/>
                <w:rtl/>
              </w:rPr>
              <w:t>الأسماك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8B2A66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E255689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ربعاء</w:t>
            </w:r>
          </w:p>
          <w:p w14:paraId="00E65071" w14:textId="2975ACA6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7/8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EA8BA2C" w14:textId="30F51092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واحف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FAE986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E6E6144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ربع</w:t>
            </w:r>
            <w:r>
              <w:rPr>
                <w:rFonts w:hint="cs"/>
                <w:sz w:val="28"/>
                <w:szCs w:val="28"/>
                <w:rtl/>
              </w:rPr>
              <w:t>اء</w:t>
            </w:r>
          </w:p>
          <w:p w14:paraId="39DDA038" w14:textId="1B965D46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/9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658611C" w14:textId="085B1001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صائص الثدييات 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921DB5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AEE9C58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ربعاء</w:t>
            </w:r>
          </w:p>
          <w:p w14:paraId="0B8A5484" w14:textId="7EF087B9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/9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D9026D" w14:textId="3D5FDE24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از الهيكلي</w:t>
            </w:r>
          </w:p>
        </w:tc>
      </w:tr>
      <w:tr w:rsidR="00D93AD5" w:rsidRPr="00E44507" w14:paraId="3EFEE8B2" w14:textId="77777777" w:rsidTr="0006696C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7523CEE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خميس</w:t>
            </w:r>
          </w:p>
          <w:p w14:paraId="398EB0DC" w14:textId="08F84A29" w:rsidR="00D93AD5" w:rsidRPr="00E44507" w:rsidRDefault="00D93AD5" w:rsidP="00D93AD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1/8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223C043" w14:textId="56A9753F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مائيات</w:t>
            </w:r>
          </w:p>
        </w:tc>
        <w:tc>
          <w:tcPr>
            <w:tcW w:w="283" w:type="dxa"/>
            <w:vMerge/>
            <w:tcBorders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93AA1A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F47E334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خميس</w:t>
            </w:r>
          </w:p>
          <w:p w14:paraId="5BF1602A" w14:textId="13E426D2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8/8 </w:t>
            </w:r>
          </w:p>
        </w:tc>
        <w:tc>
          <w:tcPr>
            <w:tcW w:w="249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3185A" w14:textId="70848A6F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يور</w:t>
            </w:r>
          </w:p>
        </w:tc>
        <w:tc>
          <w:tcPr>
            <w:tcW w:w="283" w:type="dxa"/>
            <w:vMerge/>
            <w:tcBorders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CA2084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5202C2C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خميس</w:t>
            </w:r>
          </w:p>
          <w:p w14:paraId="184E5068" w14:textId="6E4B7E01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/9 </w:t>
            </w:r>
          </w:p>
        </w:tc>
        <w:tc>
          <w:tcPr>
            <w:tcW w:w="249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F6134" w14:textId="2881B5E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خصائص الثدييات 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F0BCF1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7C55BCB7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خميس</w:t>
            </w:r>
          </w:p>
          <w:p w14:paraId="348D341B" w14:textId="0035B3E4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3/9 </w:t>
            </w:r>
          </w:p>
        </w:tc>
        <w:tc>
          <w:tcPr>
            <w:tcW w:w="24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814BF62" w14:textId="21D9E95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از الهيكلي</w:t>
            </w:r>
          </w:p>
        </w:tc>
      </w:tr>
      <w:tr w:rsidR="00764819" w:rsidRPr="00E44507" w14:paraId="3DA85D49" w14:textId="77777777" w:rsidTr="00764819">
        <w:trPr>
          <w:trHeight w:val="170"/>
        </w:trPr>
        <w:tc>
          <w:tcPr>
            <w:tcW w:w="3620" w:type="dxa"/>
            <w:gridSpan w:val="2"/>
            <w:tcBorders>
              <w:top w:val="single" w:sz="12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14:paraId="5751502C" w14:textId="77777777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657D7DC6" w14:textId="77777777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19" w:type="dxa"/>
            <w:gridSpan w:val="2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14:paraId="66CAEC72" w14:textId="77777777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11DDB1C6" w14:textId="77777777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19" w:type="dxa"/>
            <w:gridSpan w:val="2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14:paraId="08BBFC66" w14:textId="77777777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2ECE9D83" w14:textId="77777777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24" w:type="dxa"/>
            <w:gridSpan w:val="2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14:paraId="34FF3531" w14:textId="77777777" w:rsidR="00162A68" w:rsidRPr="00E44507" w:rsidRDefault="00162A68" w:rsidP="00130BE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51497" w:rsidRPr="00E44507" w14:paraId="2AC1701C" w14:textId="77777777" w:rsidTr="00764819">
        <w:trPr>
          <w:trHeight w:val="454"/>
        </w:trPr>
        <w:tc>
          <w:tcPr>
            <w:tcW w:w="3620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14E0195" w14:textId="4C5B6684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سبوع الخامس</w:t>
            </w:r>
          </w:p>
        </w:tc>
        <w:tc>
          <w:tcPr>
            <w:tcW w:w="283" w:type="dxa"/>
            <w:vMerge w:val="restart"/>
            <w:tcBorders>
              <w:top w:val="double" w:sz="4" w:space="0" w:color="FFFFFF" w:themeColor="background1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9F8652" w14:textId="77777777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19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6AC1C5E" w14:textId="34D132D5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سبوع السادس</w:t>
            </w:r>
          </w:p>
        </w:tc>
        <w:tc>
          <w:tcPr>
            <w:tcW w:w="283" w:type="dxa"/>
            <w:vMerge w:val="restart"/>
            <w:tcBorders>
              <w:top w:val="double" w:sz="4" w:space="0" w:color="FFFFFF" w:themeColor="background1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C945DF" w14:textId="77777777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19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EF4824" w14:textId="4E20F6BD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سبوع السابع</w:t>
            </w:r>
          </w:p>
        </w:tc>
        <w:tc>
          <w:tcPr>
            <w:tcW w:w="283" w:type="dxa"/>
            <w:vMerge w:val="restart"/>
            <w:tcBorders>
              <w:top w:val="double" w:sz="4" w:space="0" w:color="FFFFFF" w:themeColor="background1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AF64AB" w14:textId="77777777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2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69C71AB" w14:textId="61A682B4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سبوع الثامن</w:t>
            </w:r>
          </w:p>
        </w:tc>
      </w:tr>
      <w:tr w:rsidR="00075EDA" w:rsidRPr="00E44507" w14:paraId="6A55AC92" w14:textId="77777777" w:rsidTr="00ED3FDB">
        <w:trPr>
          <w:trHeight w:val="454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93E2341" w14:textId="4BB99D7C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DB247D" w14:textId="5383A5B6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موضوع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13D23D" w14:textId="77777777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4752755" w14:textId="2ADB8CF1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72B210" w14:textId="43BACCCC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موضوع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25BC8C" w14:textId="77777777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6BF0B32" w14:textId="704F8061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1D49D0" w14:textId="34FCF403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موضوع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A5A9CC" w14:textId="77777777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E6FCCE7" w14:textId="6729EAC8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21492F0" w14:textId="3F26B9FB" w:rsidR="00051497" w:rsidRPr="00E44507" w:rsidRDefault="00051497" w:rsidP="00130B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موضوع</w:t>
            </w:r>
          </w:p>
        </w:tc>
      </w:tr>
      <w:tr w:rsidR="00D93AD5" w:rsidRPr="00E44507" w14:paraId="1C9C3BCD" w14:textId="77777777" w:rsidTr="00D93AD5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B7981D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  <w:p w14:paraId="7AAB845B" w14:textId="34535399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6/9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018A3A" w14:textId="04AAC39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از العضلي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208D97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9C083F5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  <w:p w14:paraId="22E4AE60" w14:textId="599322AC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3/9 </w:t>
            </w:r>
          </w:p>
        </w:tc>
        <w:tc>
          <w:tcPr>
            <w:tcW w:w="249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26E85" w14:textId="01F2F309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ركيب الجهاز العصبي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A56AF66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D4B8BA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  <w:p w14:paraId="3A938FAE" w14:textId="2CBF95D5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/10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9FBE5D2" w14:textId="4C3E7B8E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ظيم الجهاز العصبي 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AC7A6F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EB823F5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  <w:p w14:paraId="76E1E9A9" w14:textId="1948265A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4/10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CDE377" w14:textId="0D51B964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از الدوران</w:t>
            </w:r>
          </w:p>
        </w:tc>
      </w:tr>
      <w:tr w:rsidR="00D93AD5" w:rsidRPr="00E44507" w14:paraId="7665928B" w14:textId="77777777" w:rsidTr="00D93AD5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ADE337D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ثنين</w:t>
            </w:r>
          </w:p>
          <w:p w14:paraId="65CD1C92" w14:textId="496A11E9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7/9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8CDEBD4" w14:textId="6DF2B33D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از العضلي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DCCEE0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7F6C304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ثنين</w:t>
            </w:r>
          </w:p>
          <w:p w14:paraId="57F93D51" w14:textId="20A424D5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4/9 </w:t>
            </w:r>
          </w:p>
        </w:tc>
        <w:tc>
          <w:tcPr>
            <w:tcW w:w="249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B23361" w14:textId="6435F6E6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ظيم الجهاز العصبي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69D9BE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B29A4DD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ثنين</w:t>
            </w:r>
          </w:p>
          <w:p w14:paraId="71D32F21" w14:textId="67A6969D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/10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DC3EE69" w14:textId="1416D320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نظيم الجهاز العصبي 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9E21DC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1D48857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ثنين</w:t>
            </w:r>
          </w:p>
          <w:p w14:paraId="7D85EE74" w14:textId="617F5855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5/10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19C9F6" w14:textId="68B91A3B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از الدوران</w:t>
            </w:r>
          </w:p>
        </w:tc>
      </w:tr>
      <w:tr w:rsidR="00D93AD5" w:rsidRPr="00E44507" w14:paraId="30F6421B" w14:textId="77777777" w:rsidTr="00075EDA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2CAE637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  <w:p w14:paraId="76BC8698" w14:textId="2CEE8CDF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8/9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846F47" w14:textId="31381522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ويم ومراجعة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8ADCC96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51A6F6E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  <w:p w14:paraId="2E8E6F82" w14:textId="2231A1AF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5/9 </w:t>
            </w:r>
          </w:p>
        </w:tc>
        <w:tc>
          <w:tcPr>
            <w:tcW w:w="2494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589FFA" w14:textId="6ED983A5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جازة </w:t>
            </w:r>
            <w:r>
              <w:rPr>
                <w:rFonts w:hint="cs"/>
                <w:sz w:val="28"/>
                <w:szCs w:val="28"/>
                <w:rtl/>
              </w:rPr>
              <w:t xml:space="preserve">عيد الفطر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7FDF3D1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76E1AB2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  <w:p w14:paraId="747F6307" w14:textId="4602D4B0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/10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606F608" w14:textId="663521B2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قاقير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4197FB9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8D71893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  <w:p w14:paraId="4145CED9" w14:textId="6ED6A7C6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6/10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D313A" w14:textId="6A2E10DB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از التنفسي</w:t>
            </w:r>
          </w:p>
        </w:tc>
      </w:tr>
      <w:tr w:rsidR="00D93AD5" w:rsidRPr="00E44507" w14:paraId="476DE620" w14:textId="77777777" w:rsidTr="00075EDA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DB70B2B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</w:t>
            </w:r>
          </w:p>
          <w:p w14:paraId="77DA36A9" w14:textId="6234352E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9/9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96FE0F7" w14:textId="2E820E4F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كيب الجهاز العصبي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16290B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E432337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</w:t>
            </w:r>
          </w:p>
          <w:p w14:paraId="01313F26" w14:textId="50AAEC5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6/9 </w:t>
            </w:r>
          </w:p>
        </w:tc>
        <w:tc>
          <w:tcPr>
            <w:tcW w:w="2494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9505877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5EA7E4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5662F6D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</w:t>
            </w:r>
          </w:p>
          <w:p w14:paraId="1C5BD941" w14:textId="3C361D46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/10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AAA5D2C" w14:textId="761E9911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عقاقير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C50A32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816C349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</w:t>
            </w:r>
          </w:p>
          <w:p w14:paraId="5624F641" w14:textId="4C4EBAE9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7/10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81080" w14:textId="044994E1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از التنفسي</w:t>
            </w:r>
          </w:p>
        </w:tc>
      </w:tr>
      <w:tr w:rsidR="00D93AD5" w:rsidRPr="00E44507" w14:paraId="52C2401C" w14:textId="77777777" w:rsidTr="00764819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1C8A894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  <w:p w14:paraId="3F1F8988" w14:textId="59F7E651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/9 </w:t>
            </w:r>
          </w:p>
        </w:tc>
        <w:tc>
          <w:tcPr>
            <w:tcW w:w="249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EBFB3A" w14:textId="4E6BB694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ركيب الجهاز العصبي</w:t>
            </w:r>
          </w:p>
        </w:tc>
        <w:tc>
          <w:tcPr>
            <w:tcW w:w="283" w:type="dxa"/>
            <w:vMerge/>
            <w:tcBorders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311AB38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7AEF2AD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  <w:p w14:paraId="07E28AAB" w14:textId="3DA0C598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7/9 </w:t>
            </w:r>
          </w:p>
        </w:tc>
        <w:tc>
          <w:tcPr>
            <w:tcW w:w="249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8EE7766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F673D27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449E3D0B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  <w:p w14:paraId="06A1C462" w14:textId="0598A339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1/10 </w:t>
            </w:r>
          </w:p>
        </w:tc>
        <w:tc>
          <w:tcPr>
            <w:tcW w:w="249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F79475" w14:textId="37BCEF4D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ويم ومراجعة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071076" w14:textId="77777777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02136D3" w14:textId="77777777" w:rsidR="00D93AD5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  <w:p w14:paraId="210F7568" w14:textId="7541178A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8/10 </w:t>
            </w:r>
          </w:p>
        </w:tc>
        <w:tc>
          <w:tcPr>
            <w:tcW w:w="249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917D7E4" w14:textId="15E11DC2" w:rsidR="00D93AD5" w:rsidRPr="00E44507" w:rsidRDefault="00D93AD5" w:rsidP="00D93AD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از التنفسي</w:t>
            </w:r>
          </w:p>
        </w:tc>
      </w:tr>
    </w:tbl>
    <w:p w14:paraId="63D38EE9" w14:textId="77777777" w:rsidR="008D2C9E" w:rsidRDefault="008D2C9E" w:rsidP="004C0D28">
      <w:pPr>
        <w:jc w:val="center"/>
        <w:rPr>
          <w:color w:val="FF0000"/>
          <w:sz w:val="32"/>
          <w:szCs w:val="32"/>
          <w:rtl/>
        </w:rPr>
      </w:pPr>
    </w:p>
    <w:p w14:paraId="7C14748F" w14:textId="309F1E0E" w:rsidR="00EF7394" w:rsidRPr="004C0D28" w:rsidRDefault="004C0D28" w:rsidP="004C0D28">
      <w:pPr>
        <w:jc w:val="center"/>
        <w:rPr>
          <w:rtl/>
        </w:rPr>
      </w:pPr>
      <w:r>
        <w:rPr>
          <w:rFonts w:hint="cs"/>
          <w:color w:val="FF0000"/>
          <w:sz w:val="32"/>
          <w:szCs w:val="32"/>
          <w:rtl/>
        </w:rPr>
        <w:lastRenderedPageBreak/>
        <w:t xml:space="preserve">تابع </w:t>
      </w:r>
      <w:r w:rsidRPr="00885479">
        <w:rPr>
          <w:rFonts w:hint="cs"/>
          <w:color w:val="FF0000"/>
          <w:sz w:val="32"/>
          <w:szCs w:val="32"/>
          <w:rtl/>
        </w:rPr>
        <w:t>توزيع مقرر:</w:t>
      </w:r>
      <w:r>
        <w:rPr>
          <w:rFonts w:hint="cs"/>
          <w:sz w:val="32"/>
          <w:szCs w:val="32"/>
          <w:rtl/>
        </w:rPr>
        <w:t xml:space="preserve"> أحياء/ </w:t>
      </w:r>
      <w:r w:rsidR="000F5E8B">
        <w:rPr>
          <w:sz w:val="32"/>
          <w:szCs w:val="32"/>
        </w:rPr>
        <w:t>2</w:t>
      </w:r>
      <w:r w:rsidRPr="00885479">
        <w:rPr>
          <w:rFonts w:hint="cs"/>
          <w:color w:val="FF0000"/>
          <w:sz w:val="32"/>
          <w:szCs w:val="32"/>
          <w:rtl/>
        </w:rPr>
        <w:t xml:space="preserve">    للفصل الدراسي</w:t>
      </w:r>
      <w:r>
        <w:rPr>
          <w:rFonts w:hint="cs"/>
          <w:color w:val="FF0000"/>
          <w:sz w:val="32"/>
          <w:szCs w:val="32"/>
          <w:rtl/>
        </w:rPr>
        <w:t>:</w:t>
      </w:r>
      <w:r w:rsidRPr="00885479">
        <w:rPr>
          <w:rFonts w:hint="cs"/>
          <w:color w:val="FF0000"/>
          <w:sz w:val="32"/>
          <w:szCs w:val="32"/>
          <w:rtl/>
        </w:rPr>
        <w:t xml:space="preserve"> </w:t>
      </w:r>
      <w:r w:rsidRPr="00885479">
        <w:rPr>
          <w:rFonts w:hint="cs"/>
          <w:sz w:val="32"/>
          <w:szCs w:val="32"/>
          <w:rtl/>
        </w:rPr>
        <w:t>الثا</w:t>
      </w:r>
      <w:r w:rsidR="00D93AD5">
        <w:rPr>
          <w:rFonts w:hint="cs"/>
          <w:sz w:val="32"/>
          <w:szCs w:val="32"/>
          <w:rtl/>
        </w:rPr>
        <w:t>لث</w:t>
      </w:r>
      <w:r>
        <w:rPr>
          <w:rFonts w:hint="cs"/>
          <w:sz w:val="32"/>
          <w:szCs w:val="32"/>
          <w:rtl/>
        </w:rPr>
        <w:t xml:space="preserve">   </w:t>
      </w:r>
      <w:r w:rsidRPr="00885479">
        <w:rPr>
          <w:rFonts w:hint="cs"/>
          <w:color w:val="FF0000"/>
          <w:sz w:val="32"/>
          <w:szCs w:val="32"/>
          <w:rtl/>
        </w:rPr>
        <w:t>لعام :</w:t>
      </w:r>
      <w:r>
        <w:rPr>
          <w:sz w:val="32"/>
          <w:szCs w:val="32"/>
        </w:rPr>
        <w:t>14</w:t>
      </w:r>
      <w:r w:rsidR="000F5E8B">
        <w:rPr>
          <w:sz w:val="32"/>
          <w:szCs w:val="32"/>
        </w:rPr>
        <w:t>4</w:t>
      </w:r>
      <w:r>
        <w:rPr>
          <w:sz w:val="32"/>
          <w:szCs w:val="32"/>
        </w:rPr>
        <w:t xml:space="preserve">3 </w:t>
      </w:r>
      <w:r>
        <w:rPr>
          <w:rFonts w:hint="cs"/>
          <w:sz w:val="32"/>
          <w:szCs w:val="32"/>
          <w:rtl/>
        </w:rPr>
        <w:t>هـ</w:t>
      </w:r>
    </w:p>
    <w:tbl>
      <w:tblPr>
        <w:tblStyle w:val="a3"/>
        <w:tblpPr w:leftFromText="180" w:rightFromText="180" w:horzAnchor="margin" w:tblpY="624"/>
        <w:bidiVisual/>
        <w:tblW w:w="153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26"/>
        <w:gridCol w:w="2494"/>
        <w:gridCol w:w="283"/>
        <w:gridCol w:w="1125"/>
        <w:gridCol w:w="2494"/>
        <w:gridCol w:w="283"/>
        <w:gridCol w:w="1125"/>
        <w:gridCol w:w="2494"/>
        <w:gridCol w:w="283"/>
        <w:gridCol w:w="1130"/>
        <w:gridCol w:w="2494"/>
      </w:tblGrid>
      <w:tr w:rsidR="00075EDA" w:rsidRPr="00E44507" w14:paraId="0A8B0BEB" w14:textId="77777777" w:rsidTr="00764819">
        <w:trPr>
          <w:cantSplit/>
          <w:trHeight w:val="454"/>
        </w:trPr>
        <w:tc>
          <w:tcPr>
            <w:tcW w:w="3620" w:type="dxa"/>
            <w:gridSpan w:val="2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C89513" w14:textId="7422D767" w:rsidR="00EF7394" w:rsidRPr="00E44507" w:rsidRDefault="00EF7394" w:rsidP="00FA64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</w:rPr>
              <w:t>التاسع</w:t>
            </w:r>
          </w:p>
        </w:tc>
        <w:tc>
          <w:tcPr>
            <w:tcW w:w="283" w:type="dxa"/>
            <w:vMerge w:val="restart"/>
            <w:tcBorders>
              <w:top w:val="double" w:sz="4" w:space="0" w:color="FFFFFF" w:themeColor="background1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tbRl"/>
          </w:tcPr>
          <w:p w14:paraId="250BCEF3" w14:textId="77777777" w:rsidR="00EF7394" w:rsidRPr="00E44507" w:rsidRDefault="00EF7394" w:rsidP="00FA64EB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19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0EF9F9" w14:textId="1AB658B1" w:rsidR="00EF7394" w:rsidRPr="00E44507" w:rsidRDefault="00EF7394" w:rsidP="00FA64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 xml:space="preserve">الأسبوع </w:t>
            </w:r>
            <w:r w:rsidR="006070AE">
              <w:rPr>
                <w:rFonts w:hint="cs"/>
                <w:sz w:val="28"/>
                <w:szCs w:val="28"/>
                <w:rtl/>
              </w:rPr>
              <w:t>العاشر</w:t>
            </w:r>
          </w:p>
        </w:tc>
        <w:tc>
          <w:tcPr>
            <w:tcW w:w="283" w:type="dxa"/>
            <w:vMerge w:val="restart"/>
            <w:tcBorders>
              <w:top w:val="double" w:sz="4" w:space="0" w:color="FFFFFF" w:themeColor="background1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tbRl"/>
          </w:tcPr>
          <w:p w14:paraId="46989A0D" w14:textId="77777777" w:rsidR="00EF7394" w:rsidRPr="00E44507" w:rsidRDefault="00EF7394" w:rsidP="00FA64EB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19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5AC155" w14:textId="7D6CBFA8" w:rsidR="00EF7394" w:rsidRPr="00E44507" w:rsidRDefault="00EF7394" w:rsidP="00FA64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 xml:space="preserve">الأسبوع </w:t>
            </w:r>
            <w:r w:rsidR="006070AE">
              <w:rPr>
                <w:rFonts w:hint="cs"/>
                <w:sz w:val="28"/>
                <w:szCs w:val="28"/>
                <w:rtl/>
              </w:rPr>
              <w:t>الحادي عشر</w:t>
            </w:r>
          </w:p>
        </w:tc>
        <w:tc>
          <w:tcPr>
            <w:tcW w:w="283" w:type="dxa"/>
            <w:vMerge w:val="restart"/>
            <w:tcBorders>
              <w:top w:val="double" w:sz="4" w:space="0" w:color="FFFFFF" w:themeColor="background1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tbRl"/>
          </w:tcPr>
          <w:p w14:paraId="1FB7C734" w14:textId="77777777" w:rsidR="00EF7394" w:rsidRPr="00E44507" w:rsidRDefault="00EF7394" w:rsidP="00FA64EB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2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861C9E4" w14:textId="3E3912E3" w:rsidR="00EF7394" w:rsidRPr="00E44507" w:rsidRDefault="00EF7394" w:rsidP="00A83397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 xml:space="preserve">الأسبوع </w:t>
            </w:r>
            <w:r w:rsidR="00A83397">
              <w:rPr>
                <w:rFonts w:hint="cs"/>
                <w:sz w:val="28"/>
                <w:szCs w:val="28"/>
                <w:rtl/>
              </w:rPr>
              <w:t>الثاني عشر</w:t>
            </w:r>
          </w:p>
        </w:tc>
      </w:tr>
      <w:tr w:rsidR="00EF7394" w:rsidRPr="00E44507" w14:paraId="3D19DA1B" w14:textId="77777777" w:rsidTr="00764819">
        <w:trPr>
          <w:cantSplit/>
          <w:trHeight w:val="454"/>
        </w:trPr>
        <w:tc>
          <w:tcPr>
            <w:tcW w:w="1126" w:type="dxa"/>
            <w:tcBorders>
              <w:top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354F2EB" w14:textId="77777777" w:rsidR="00EF7394" w:rsidRPr="00E44507" w:rsidRDefault="00EF7394" w:rsidP="00FA64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2494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F7CBDB" w14:textId="77777777" w:rsidR="00EF7394" w:rsidRPr="00E44507" w:rsidRDefault="00EF7394" w:rsidP="00FA64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tbRl"/>
          </w:tcPr>
          <w:p w14:paraId="09546A07" w14:textId="77777777" w:rsidR="00EF7394" w:rsidRPr="00E44507" w:rsidRDefault="00EF7394" w:rsidP="00FA64EB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6743D61" w14:textId="77777777" w:rsidR="00EF7394" w:rsidRPr="00E44507" w:rsidRDefault="00EF7394" w:rsidP="00FA64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2494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635382" w14:textId="77777777" w:rsidR="00EF7394" w:rsidRPr="00E44507" w:rsidRDefault="00EF7394" w:rsidP="00075EDA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موضوع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tbRl"/>
          </w:tcPr>
          <w:p w14:paraId="61876E94" w14:textId="77777777" w:rsidR="00EF7394" w:rsidRPr="00E44507" w:rsidRDefault="00EF7394" w:rsidP="00FA64EB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3AA0121" w14:textId="77777777" w:rsidR="00EF7394" w:rsidRPr="00E44507" w:rsidRDefault="00EF7394" w:rsidP="00FA64EB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2494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FA0EE7" w14:textId="77777777" w:rsidR="00EF7394" w:rsidRPr="00E44507" w:rsidRDefault="00EF7394" w:rsidP="00075EDA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موضوع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tbRl"/>
          </w:tcPr>
          <w:p w14:paraId="531A8B6F" w14:textId="77777777" w:rsidR="00EF7394" w:rsidRPr="00E44507" w:rsidRDefault="00EF7394" w:rsidP="00FA64EB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C640128" w14:textId="7158CC88" w:rsidR="00EF7394" w:rsidRPr="00E44507" w:rsidRDefault="00EF7394" w:rsidP="00075EDA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2494" w:type="dxa"/>
            <w:tcBorders>
              <w:top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38D4195" w14:textId="77777777" w:rsidR="00EF7394" w:rsidRPr="00E44507" w:rsidRDefault="00EF7394" w:rsidP="00075EDA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موضوع</w:t>
            </w:r>
          </w:p>
        </w:tc>
      </w:tr>
      <w:tr w:rsidR="000B460F" w:rsidRPr="00E44507" w14:paraId="7C1993AA" w14:textId="77777777" w:rsidTr="00764819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4F246F9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حد</w:t>
            </w:r>
          </w:p>
          <w:p w14:paraId="24858F82" w14:textId="6D999FDD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1/10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2DF3B67" w14:textId="1ADD70A1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هاز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اخراجي</w:t>
            </w:r>
            <w:proofErr w:type="spellEnd"/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8F6BBB4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1EA7FE9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حد</w:t>
            </w:r>
          </w:p>
          <w:p w14:paraId="4978F9AA" w14:textId="2C39E636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8/10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10ECE4B" w14:textId="7AB36C65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هاز الهضمي 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00CDD6C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38056E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حد</w:t>
            </w:r>
          </w:p>
          <w:p w14:paraId="24F17E13" w14:textId="0E352D52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/11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7E7285" w14:textId="29F2108B" w:rsidR="000B460F" w:rsidRPr="00E44507" w:rsidRDefault="000B460F" w:rsidP="000B460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جهازي التناسل في الانسان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FC4D6F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7303CA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حد</w:t>
            </w:r>
          </w:p>
          <w:p w14:paraId="5CD6067B" w14:textId="6D6507C4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/11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C38031" w14:textId="7AB02312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ناعة </w:t>
            </w:r>
          </w:p>
        </w:tc>
      </w:tr>
      <w:tr w:rsidR="000B460F" w:rsidRPr="00E44507" w14:paraId="56E282F7" w14:textId="77777777" w:rsidTr="00764819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590393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اثنين</w:t>
            </w:r>
          </w:p>
          <w:p w14:paraId="2D7DA687" w14:textId="5CEB196F" w:rsidR="000B460F" w:rsidRPr="00E44507" w:rsidRDefault="000B460F" w:rsidP="000B460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2/10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86A4283" w14:textId="0363C8B3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ويم ومراجعة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8681A5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E08D118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اثنين</w:t>
            </w:r>
          </w:p>
          <w:p w14:paraId="6500626B" w14:textId="534A4D93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9/10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ACC87CC" w14:textId="75640671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غذية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8290A5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9165952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اثنين</w:t>
            </w:r>
          </w:p>
          <w:p w14:paraId="17BA393E" w14:textId="596D673E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/11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E32BBD7" w14:textId="46716F33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ازي التناسل في الانسان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B5D0969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252C090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اثنين</w:t>
            </w:r>
          </w:p>
          <w:p w14:paraId="572FB287" w14:textId="6BB254BD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/11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E0B73D" w14:textId="616475B5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جعة الفصل الأول والثاني والثالث والرابع والخامس  </w:t>
            </w:r>
          </w:p>
        </w:tc>
      </w:tr>
      <w:tr w:rsidR="000B460F" w:rsidRPr="00E44507" w14:paraId="40F110ED" w14:textId="77777777" w:rsidTr="00764819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3B2791F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ثلاثاء</w:t>
            </w:r>
          </w:p>
          <w:p w14:paraId="528F9155" w14:textId="70DD4EA2" w:rsidR="000B460F" w:rsidRPr="00E44507" w:rsidRDefault="000B460F" w:rsidP="000B460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3/10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8C74391" w14:textId="5595C1E0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هاز الهضمي 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77FBC6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73E164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ثلاثاء</w:t>
            </w:r>
          </w:p>
          <w:p w14:paraId="7908ADC9" w14:textId="709AA0BA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11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CFFF154" w14:textId="5D18ED03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جهاز الهرموني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DA005A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2629A7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ثلاثاء</w:t>
            </w:r>
          </w:p>
          <w:p w14:paraId="22EE33F4" w14:textId="1718AFB5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/11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74BCE7E" w14:textId="08C3D50B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احل نمو الجنين قبل الولادة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23D80C1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A935A00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ثلاثاء</w:t>
            </w:r>
          </w:p>
          <w:p w14:paraId="75ECB8BE" w14:textId="01F0A671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/11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</w:tcBorders>
          </w:tcPr>
          <w:p w14:paraId="15783E0C" w14:textId="2A9BA710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اجعة الفصل السادس والسابع والثامن والتاسع </w:t>
            </w:r>
          </w:p>
        </w:tc>
      </w:tr>
      <w:tr w:rsidR="000B460F" w:rsidRPr="00E44507" w14:paraId="69318C78" w14:textId="77777777" w:rsidTr="00764819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24B161B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ربعاء</w:t>
            </w:r>
          </w:p>
          <w:p w14:paraId="0DC057B8" w14:textId="059BEA8B" w:rsidR="000B460F" w:rsidRPr="00E44507" w:rsidRDefault="000B460F" w:rsidP="000B460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4/10 </w:t>
            </w:r>
          </w:p>
        </w:tc>
        <w:tc>
          <w:tcPr>
            <w:tcW w:w="2494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6F1E6DE" w14:textId="639F8DFD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زة نهاية أسبوع مطولة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328EE4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B6B6EB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ربعاء</w:t>
            </w:r>
          </w:p>
          <w:p w14:paraId="1393E136" w14:textId="71944815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11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B3381F3" w14:textId="2049864D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هاز الهرموني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20D1CFE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E0C3BC3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ربع</w:t>
            </w:r>
            <w:r>
              <w:rPr>
                <w:rFonts w:hint="cs"/>
                <w:sz w:val="28"/>
                <w:szCs w:val="28"/>
                <w:rtl/>
              </w:rPr>
              <w:t>اء</w:t>
            </w:r>
          </w:p>
          <w:p w14:paraId="2DD7F385" w14:textId="465D7C22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/10 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0A5F5FB" w14:textId="5BD0AE7B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احل نمو الجنين قبل الولادة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9DA6EA9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03AA9C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أربعاء</w:t>
            </w:r>
          </w:p>
          <w:p w14:paraId="2F118341" w14:textId="12B5118F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/11</w:t>
            </w:r>
          </w:p>
        </w:tc>
        <w:tc>
          <w:tcPr>
            <w:tcW w:w="2494" w:type="dxa"/>
            <w:vMerge w:val="restar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4DE51A5F" w14:textId="547B8DEA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ازة نهاية أسبوع مطولة</w:t>
            </w:r>
          </w:p>
        </w:tc>
      </w:tr>
      <w:tr w:rsidR="000B460F" w:rsidRPr="00E44507" w14:paraId="7C2A5FD7" w14:textId="77777777" w:rsidTr="00764819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0C73E627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خميس</w:t>
            </w:r>
          </w:p>
          <w:p w14:paraId="2DA9CD87" w14:textId="5551307F" w:rsidR="000B460F" w:rsidRPr="00E44507" w:rsidRDefault="000B460F" w:rsidP="000B460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5/10 </w:t>
            </w:r>
          </w:p>
        </w:tc>
        <w:tc>
          <w:tcPr>
            <w:tcW w:w="249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63E7082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14:paraId="046F1B79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34A6AFEB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خميس</w:t>
            </w:r>
          </w:p>
          <w:p w14:paraId="30A9C188" w14:textId="79B7A4BB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/11 </w:t>
            </w:r>
          </w:p>
        </w:tc>
        <w:tc>
          <w:tcPr>
            <w:tcW w:w="249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72498E" w14:textId="0B2F80D9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قويم ومراجعة</w:t>
            </w:r>
          </w:p>
        </w:tc>
        <w:tc>
          <w:tcPr>
            <w:tcW w:w="283" w:type="dxa"/>
            <w:vMerge/>
            <w:tcBorders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14:paraId="6A7CD3E7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4743894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خميس</w:t>
            </w:r>
          </w:p>
          <w:p w14:paraId="3DDF84D5" w14:textId="59AB84FE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/11</w:t>
            </w:r>
          </w:p>
        </w:tc>
        <w:tc>
          <w:tcPr>
            <w:tcW w:w="2494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F7A297" w14:textId="3B230F0C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ناعة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14:paraId="31255213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1698E0D2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خميس</w:t>
            </w:r>
          </w:p>
          <w:p w14:paraId="12D8FC76" w14:textId="01F59968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7/11 </w:t>
            </w:r>
          </w:p>
        </w:tc>
        <w:tc>
          <w:tcPr>
            <w:tcW w:w="2494" w:type="dxa"/>
            <w:vMerge/>
            <w:tcBorders>
              <w:bottom w:val="double" w:sz="4" w:space="0" w:color="auto"/>
            </w:tcBorders>
            <w:shd w:val="clear" w:color="auto" w:fill="E7E6E6" w:themeFill="background2"/>
          </w:tcPr>
          <w:p w14:paraId="2959FC22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F23BA" w:rsidRPr="00E44507" w14:paraId="15AC4BE7" w14:textId="77777777" w:rsidTr="00764819">
        <w:trPr>
          <w:trHeight w:val="227"/>
        </w:trPr>
        <w:tc>
          <w:tcPr>
            <w:tcW w:w="3620" w:type="dxa"/>
            <w:gridSpan w:val="2"/>
            <w:tcBorders>
              <w:top w:val="double" w:sz="4" w:space="0" w:color="auto"/>
              <w:left w:val="double" w:sz="4" w:space="0" w:color="FFFFFF" w:themeColor="background1"/>
              <w:bottom w:val="single" w:sz="12" w:space="0" w:color="auto"/>
              <w:right w:val="double" w:sz="4" w:space="0" w:color="FFFFFF" w:themeColor="background1"/>
            </w:tcBorders>
            <w:vAlign w:val="center"/>
          </w:tcPr>
          <w:p w14:paraId="00ABC3DB" w14:textId="77777777" w:rsidR="008F23BA" w:rsidRPr="00E44507" w:rsidRDefault="008F23BA" w:rsidP="008F23B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FFFFF" w:themeFill="background1"/>
          </w:tcPr>
          <w:p w14:paraId="588548B4" w14:textId="77777777" w:rsidR="008F23BA" w:rsidRPr="00E44507" w:rsidRDefault="008F23BA" w:rsidP="008F23B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19" w:type="dxa"/>
            <w:gridSpan w:val="2"/>
            <w:tcBorders>
              <w:top w:val="double" w:sz="4" w:space="0" w:color="auto"/>
              <w:left w:val="double" w:sz="4" w:space="0" w:color="FFFFFF" w:themeColor="background1"/>
              <w:bottom w:val="single" w:sz="12" w:space="0" w:color="auto"/>
              <w:right w:val="double" w:sz="4" w:space="0" w:color="FFFFFF" w:themeColor="background1"/>
            </w:tcBorders>
            <w:vAlign w:val="center"/>
          </w:tcPr>
          <w:p w14:paraId="0C42F850" w14:textId="77777777" w:rsidR="008F23BA" w:rsidRPr="00E44507" w:rsidRDefault="008F23BA" w:rsidP="00DF5175">
            <w:pPr>
              <w:rPr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FFFFF" w:themeFill="background1"/>
          </w:tcPr>
          <w:p w14:paraId="003CC89E" w14:textId="77777777" w:rsidR="008F23BA" w:rsidRPr="00E44507" w:rsidRDefault="008F23BA" w:rsidP="008F23B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19" w:type="dxa"/>
            <w:gridSpan w:val="2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14:paraId="36E907AD" w14:textId="77777777" w:rsidR="008F23BA" w:rsidRPr="00E44507" w:rsidRDefault="008F23BA" w:rsidP="008F23B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shd w:val="clear" w:color="auto" w:fill="FFFFFF" w:themeFill="background1"/>
          </w:tcPr>
          <w:p w14:paraId="24D84D1F" w14:textId="77777777" w:rsidR="008F23BA" w:rsidRPr="00E44507" w:rsidRDefault="008F23BA" w:rsidP="008F23B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24" w:type="dxa"/>
            <w:gridSpan w:val="2"/>
            <w:tcBorders>
              <w:top w:val="double" w:sz="4" w:space="0" w:color="auto"/>
              <w:left w:val="doub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  <w:vAlign w:val="center"/>
          </w:tcPr>
          <w:p w14:paraId="191354E3" w14:textId="77777777" w:rsidR="008F23BA" w:rsidRPr="00E44507" w:rsidRDefault="008F23BA" w:rsidP="008F23B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8F23BA" w:rsidRPr="00E44507" w14:paraId="2D0401EE" w14:textId="77777777" w:rsidTr="00764819">
        <w:trPr>
          <w:trHeight w:val="454"/>
        </w:trPr>
        <w:tc>
          <w:tcPr>
            <w:tcW w:w="3620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E8A2AE" w14:textId="390EB65A" w:rsidR="008F23BA" w:rsidRPr="00E44507" w:rsidRDefault="008F23BA" w:rsidP="008F23BA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 xml:space="preserve">الأسبوع </w:t>
            </w:r>
            <w:r>
              <w:rPr>
                <w:rFonts w:hint="cs"/>
                <w:sz w:val="28"/>
                <w:szCs w:val="28"/>
                <w:rtl/>
              </w:rPr>
              <w:t>الثالث عشر</w:t>
            </w:r>
          </w:p>
        </w:tc>
        <w:tc>
          <w:tcPr>
            <w:tcW w:w="283" w:type="dxa"/>
            <w:vMerge w:val="restart"/>
            <w:tcBorders>
              <w:top w:val="double" w:sz="4" w:space="0" w:color="FFFFFF" w:themeColor="background1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0B5A4CF" w14:textId="77777777" w:rsidR="008F23BA" w:rsidRPr="00E44507" w:rsidRDefault="008F23BA" w:rsidP="008F23B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806A7F" w14:textId="0C10519B" w:rsidR="008F23BA" w:rsidRPr="00E44507" w:rsidRDefault="008F23BA" w:rsidP="008F23B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سبوع الرابع العاشر</w:t>
            </w:r>
          </w:p>
        </w:tc>
        <w:tc>
          <w:tcPr>
            <w:tcW w:w="283" w:type="dxa"/>
            <w:vMerge w:val="restart"/>
            <w:tcBorders>
              <w:top w:val="double" w:sz="4" w:space="0" w:color="FFFFFF" w:themeColor="background1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082670D" w14:textId="77777777" w:rsidR="008F23BA" w:rsidRPr="00E44507" w:rsidRDefault="008F23BA" w:rsidP="008F23B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26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DC935E" w14:textId="77777777" w:rsidR="008F23BA" w:rsidRDefault="008F23BA" w:rsidP="008F23B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عداد المعلمة: </w:t>
            </w:r>
          </w:p>
          <w:p w14:paraId="07044753" w14:textId="77777777" w:rsidR="008F23BA" w:rsidRDefault="008F23BA" w:rsidP="008F23B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وقيع: </w:t>
            </w:r>
          </w:p>
          <w:p w14:paraId="5447B0C0" w14:textId="77777777" w:rsidR="008F23BA" w:rsidRDefault="008F23BA" w:rsidP="008F23BA">
            <w:pPr>
              <w:rPr>
                <w:sz w:val="28"/>
                <w:szCs w:val="28"/>
                <w:rtl/>
              </w:rPr>
            </w:pPr>
          </w:p>
          <w:p w14:paraId="0A31630F" w14:textId="77777777" w:rsidR="008F23BA" w:rsidRDefault="008F23BA" w:rsidP="008F23B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يرة المدرسة:</w:t>
            </w:r>
          </w:p>
          <w:p w14:paraId="18FCC289" w14:textId="77777777" w:rsidR="008F23BA" w:rsidRDefault="008F23BA" w:rsidP="008F23B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وقيع: </w:t>
            </w:r>
          </w:p>
          <w:p w14:paraId="5E8A4D2F" w14:textId="77777777" w:rsidR="008F23BA" w:rsidRDefault="008F23BA" w:rsidP="008F23BA">
            <w:pPr>
              <w:rPr>
                <w:sz w:val="28"/>
                <w:szCs w:val="28"/>
                <w:rtl/>
              </w:rPr>
            </w:pPr>
          </w:p>
          <w:p w14:paraId="2063DE51" w14:textId="77777777" w:rsidR="008F23BA" w:rsidRDefault="008F23BA" w:rsidP="008F23B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رفة التربوية: </w:t>
            </w:r>
          </w:p>
          <w:p w14:paraId="4D1B57CC" w14:textId="486D3CAB" w:rsidR="008F23BA" w:rsidRPr="00E44507" w:rsidRDefault="008F23BA" w:rsidP="008F23B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وقيع:                                   </w:t>
            </w:r>
          </w:p>
        </w:tc>
      </w:tr>
      <w:tr w:rsidR="008F23BA" w:rsidRPr="00E44507" w14:paraId="2B248E1C" w14:textId="77777777" w:rsidTr="00764819">
        <w:trPr>
          <w:trHeight w:val="454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DCAD29E" w14:textId="77777777" w:rsidR="008F23BA" w:rsidRPr="00E44507" w:rsidRDefault="008F23BA" w:rsidP="008F23BA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FEB1FE" w14:textId="77777777" w:rsidR="008F23BA" w:rsidRPr="00E44507" w:rsidRDefault="008F23BA" w:rsidP="008F23BA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موضوع</w:t>
            </w:r>
          </w:p>
        </w:tc>
        <w:tc>
          <w:tcPr>
            <w:tcW w:w="283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DFF38C3" w14:textId="77777777" w:rsidR="008F23BA" w:rsidRPr="00E44507" w:rsidRDefault="008F23BA" w:rsidP="008F23B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331625C" w14:textId="77777777" w:rsidR="008F23BA" w:rsidRPr="00E44507" w:rsidRDefault="008F23BA" w:rsidP="008F23BA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2494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97553C" w14:textId="77777777" w:rsidR="008F23BA" w:rsidRPr="00E44507" w:rsidRDefault="008F23BA" w:rsidP="008F23BA">
            <w:pPr>
              <w:jc w:val="center"/>
              <w:rPr>
                <w:sz w:val="28"/>
                <w:szCs w:val="28"/>
                <w:rtl/>
              </w:rPr>
            </w:pPr>
            <w:r w:rsidRPr="00E44507">
              <w:rPr>
                <w:rFonts w:hint="cs"/>
                <w:sz w:val="28"/>
                <w:szCs w:val="28"/>
                <w:rtl/>
              </w:rPr>
              <w:t>الموضوع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ADDBA0" w14:textId="77777777" w:rsidR="008F23BA" w:rsidRPr="00E44507" w:rsidRDefault="008F23BA" w:rsidP="008F23B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26" w:type="dxa"/>
            <w:gridSpan w:val="5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35F53F3" w14:textId="22569BF4" w:rsidR="008F23BA" w:rsidRPr="00E44507" w:rsidRDefault="008F23BA" w:rsidP="008F23B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460F" w:rsidRPr="00E44507" w14:paraId="6D677402" w14:textId="77777777" w:rsidTr="00764819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E6DA536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حد </w:t>
            </w:r>
          </w:p>
          <w:p w14:paraId="445CB81C" w14:textId="1F67B32E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/11 </w:t>
            </w:r>
          </w:p>
        </w:tc>
        <w:tc>
          <w:tcPr>
            <w:tcW w:w="2494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40FE5A9" w14:textId="19FD57B0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بار نهاية الفصل الدراسي الثالث </w:t>
            </w:r>
          </w:p>
        </w:tc>
        <w:tc>
          <w:tcPr>
            <w:tcW w:w="283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0EA55EA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C9E36A5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  <w:p w14:paraId="1FA6EC1F" w14:textId="7CA32A6F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/11</w:t>
            </w:r>
          </w:p>
        </w:tc>
        <w:tc>
          <w:tcPr>
            <w:tcW w:w="2494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1BD2C43" w14:textId="19D8B80E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ختبار نهاية الفصل الدراسي الثالث </w:t>
            </w: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57FFBA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26" w:type="dxa"/>
            <w:gridSpan w:val="5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AD9B7A7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460F" w:rsidRPr="00E44507" w14:paraId="2F357E3C" w14:textId="77777777" w:rsidTr="00764819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F51BABB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ثنين </w:t>
            </w:r>
          </w:p>
          <w:p w14:paraId="3679A244" w14:textId="1D755FF1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/11</w:t>
            </w:r>
          </w:p>
        </w:tc>
        <w:tc>
          <w:tcPr>
            <w:tcW w:w="2494" w:type="dxa"/>
            <w:vMerge/>
            <w:tcBorders>
              <w:right w:val="double" w:sz="4" w:space="0" w:color="auto"/>
            </w:tcBorders>
            <w:vAlign w:val="center"/>
          </w:tcPr>
          <w:p w14:paraId="7352E750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E80D562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2FAC1A0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أثنين </w:t>
            </w:r>
          </w:p>
          <w:p w14:paraId="35F3C1B0" w14:textId="68E2C0A2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/11</w:t>
            </w:r>
          </w:p>
        </w:tc>
        <w:tc>
          <w:tcPr>
            <w:tcW w:w="2494" w:type="dxa"/>
            <w:vMerge/>
            <w:tcBorders>
              <w:right w:val="double" w:sz="4" w:space="0" w:color="auto"/>
            </w:tcBorders>
            <w:vAlign w:val="center"/>
          </w:tcPr>
          <w:p w14:paraId="635A5BB8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7D996F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26" w:type="dxa"/>
            <w:gridSpan w:val="5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DAB49A7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460F" w:rsidRPr="00E44507" w14:paraId="2906AC43" w14:textId="77777777" w:rsidTr="00764819">
        <w:trPr>
          <w:trHeight w:val="567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74D9D5B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  <w:p w14:paraId="3F7799BC" w14:textId="279A9436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2/11 </w:t>
            </w:r>
          </w:p>
        </w:tc>
        <w:tc>
          <w:tcPr>
            <w:tcW w:w="2494" w:type="dxa"/>
            <w:vMerge/>
            <w:tcBorders>
              <w:right w:val="double" w:sz="4" w:space="0" w:color="auto"/>
            </w:tcBorders>
            <w:vAlign w:val="center"/>
          </w:tcPr>
          <w:p w14:paraId="6A5193F1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6A56BCD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FCA6554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  <w:p w14:paraId="703387D1" w14:textId="129E4DF1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9/11 </w:t>
            </w:r>
          </w:p>
        </w:tc>
        <w:tc>
          <w:tcPr>
            <w:tcW w:w="2494" w:type="dxa"/>
            <w:vMerge/>
            <w:tcBorders>
              <w:right w:val="double" w:sz="4" w:space="0" w:color="auto"/>
            </w:tcBorders>
            <w:vAlign w:val="center"/>
          </w:tcPr>
          <w:p w14:paraId="03EE47DA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473176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26" w:type="dxa"/>
            <w:gridSpan w:val="5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6BEA41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460F" w:rsidRPr="00E44507" w14:paraId="4915061D" w14:textId="77777777" w:rsidTr="00764819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E257D94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</w:t>
            </w:r>
          </w:p>
          <w:p w14:paraId="4BE37F82" w14:textId="6F4F5FD1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3/11 </w:t>
            </w:r>
          </w:p>
        </w:tc>
        <w:tc>
          <w:tcPr>
            <w:tcW w:w="2494" w:type="dxa"/>
            <w:vMerge/>
            <w:tcBorders>
              <w:right w:val="double" w:sz="4" w:space="0" w:color="auto"/>
            </w:tcBorders>
            <w:vAlign w:val="center"/>
          </w:tcPr>
          <w:p w14:paraId="719F7DC2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EA879A9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2A2FC903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ربعاء</w:t>
            </w:r>
          </w:p>
          <w:p w14:paraId="46D1F371" w14:textId="063F36CF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0/11</w:t>
            </w:r>
          </w:p>
        </w:tc>
        <w:tc>
          <w:tcPr>
            <w:tcW w:w="2494" w:type="dxa"/>
            <w:vMerge/>
            <w:tcBorders>
              <w:right w:val="double" w:sz="4" w:space="0" w:color="auto"/>
            </w:tcBorders>
            <w:vAlign w:val="center"/>
          </w:tcPr>
          <w:p w14:paraId="7F7520AC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735288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26" w:type="dxa"/>
            <w:gridSpan w:val="5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3C1597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B460F" w:rsidRPr="00E44507" w14:paraId="1B193DDF" w14:textId="77777777" w:rsidTr="00764819">
        <w:trPr>
          <w:trHeight w:val="680"/>
        </w:trPr>
        <w:tc>
          <w:tcPr>
            <w:tcW w:w="1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6E5EBE36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خميس </w:t>
            </w:r>
          </w:p>
          <w:p w14:paraId="6170951E" w14:textId="43B418F3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4/11 </w:t>
            </w:r>
          </w:p>
        </w:tc>
        <w:tc>
          <w:tcPr>
            <w:tcW w:w="249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7159BAE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53023EBF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5408DA52" w14:textId="77777777" w:rsidR="000B460F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  <w:p w14:paraId="39853025" w14:textId="72AC5BD8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12 </w:t>
            </w:r>
          </w:p>
        </w:tc>
        <w:tc>
          <w:tcPr>
            <w:tcW w:w="249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94D727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83" w:type="dxa"/>
            <w:vMerge/>
            <w:tcBorders>
              <w:left w:val="double" w:sz="4" w:space="0" w:color="auto"/>
              <w:bottom w:val="double" w:sz="4" w:space="0" w:color="FFFFFF" w:themeColor="background1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0ED997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526" w:type="dxa"/>
            <w:gridSpan w:val="5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74D49E8" w14:textId="77777777" w:rsidR="000B460F" w:rsidRPr="00E44507" w:rsidRDefault="000B460F" w:rsidP="000B460F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05ED8C01" w14:textId="77777777" w:rsidR="00861101" w:rsidRPr="000D4F48" w:rsidRDefault="00861101" w:rsidP="00DF5175">
      <w:pPr>
        <w:rPr>
          <w:sz w:val="32"/>
          <w:szCs w:val="32"/>
        </w:rPr>
      </w:pPr>
    </w:p>
    <w:sectPr w:rsidR="00861101" w:rsidRPr="000D4F48" w:rsidSect="005C0728">
      <w:pgSz w:w="16840" w:h="11907" w:orient="landscape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13"/>
    <w:rsid w:val="00051497"/>
    <w:rsid w:val="00055302"/>
    <w:rsid w:val="0006696C"/>
    <w:rsid w:val="00075EDA"/>
    <w:rsid w:val="00080459"/>
    <w:rsid w:val="000B460F"/>
    <w:rsid w:val="000D4F48"/>
    <w:rsid w:val="000F36BF"/>
    <w:rsid w:val="000F5E8B"/>
    <w:rsid w:val="00130BEB"/>
    <w:rsid w:val="00157DCF"/>
    <w:rsid w:val="00162A68"/>
    <w:rsid w:val="002918B0"/>
    <w:rsid w:val="002A3C44"/>
    <w:rsid w:val="00305C70"/>
    <w:rsid w:val="00370CB6"/>
    <w:rsid w:val="00374076"/>
    <w:rsid w:val="00376360"/>
    <w:rsid w:val="003C4D6F"/>
    <w:rsid w:val="0042659D"/>
    <w:rsid w:val="004B3C2B"/>
    <w:rsid w:val="004C0D28"/>
    <w:rsid w:val="00581264"/>
    <w:rsid w:val="005C0728"/>
    <w:rsid w:val="006070AE"/>
    <w:rsid w:val="00631752"/>
    <w:rsid w:val="006B6F6F"/>
    <w:rsid w:val="00764819"/>
    <w:rsid w:val="00861101"/>
    <w:rsid w:val="00885479"/>
    <w:rsid w:val="00892553"/>
    <w:rsid w:val="008C3713"/>
    <w:rsid w:val="008D2C9E"/>
    <w:rsid w:val="008F23BA"/>
    <w:rsid w:val="009C54E0"/>
    <w:rsid w:val="00A2059F"/>
    <w:rsid w:val="00A64B0D"/>
    <w:rsid w:val="00A83397"/>
    <w:rsid w:val="00AA42AA"/>
    <w:rsid w:val="00B63FC1"/>
    <w:rsid w:val="00B75252"/>
    <w:rsid w:val="00BA700A"/>
    <w:rsid w:val="00BC6A0D"/>
    <w:rsid w:val="00C50100"/>
    <w:rsid w:val="00D02F0C"/>
    <w:rsid w:val="00D93AD5"/>
    <w:rsid w:val="00DA221D"/>
    <w:rsid w:val="00DE7617"/>
    <w:rsid w:val="00DF5175"/>
    <w:rsid w:val="00E44507"/>
    <w:rsid w:val="00ED3FDB"/>
    <w:rsid w:val="00E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9616C5"/>
  <w15:chartTrackingRefBased/>
  <w15:docId w15:val="{43AC982D-9911-45BF-983C-F17508CF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39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C52D-B061-4963-A501-3A5C0FCF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يحانه العامر</dc:creator>
  <cp:keywords/>
  <dc:description/>
  <cp:lastModifiedBy>ريحانه العامر</cp:lastModifiedBy>
  <cp:revision>6</cp:revision>
  <dcterms:created xsi:type="dcterms:W3CDTF">2021-11-23T18:39:00Z</dcterms:created>
  <dcterms:modified xsi:type="dcterms:W3CDTF">2022-03-15T22:21:00Z</dcterms:modified>
</cp:coreProperties>
</file>